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5A5" w:rsidRPr="004125A5" w:rsidRDefault="00A40A91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A40A9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ヤマハネットワーク技術者認定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8E124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8E124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8E124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655FB2" w:rsidRPr="000E39CE" w:rsidRDefault="008E124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502E4" w:rsidRPr="00717C39" w:rsidTr="0070587C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502E4" w:rsidRPr="000E39CE" w:rsidRDefault="009502E4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9502E4" w:rsidRPr="000E39CE" w:rsidRDefault="009502E4" w:rsidP="009502E4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C0338" w:rsidRPr="00717C39" w:rsidTr="00CC4253">
        <w:trPr>
          <w:trHeight w:val="56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C0338" w:rsidRDefault="009C0338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9C0338" w:rsidRPr="000E39CE" w:rsidRDefault="009C0338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9C0338" w:rsidRPr="000E39CE" w:rsidRDefault="009C0338" w:rsidP="009C033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CF1EBE" w:rsidRPr="00FE793A" w:rsidRDefault="00A40A91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A91">
              <w:rPr>
                <w:rFonts w:ascii="Arial" w:eastAsia="ＭＳ Ｐゴシック" w:hAnsi="Arial" w:cs="Arial"/>
                <w:sz w:val="20"/>
              </w:rPr>
              <w:t>YCNE Basic</w:t>
            </w:r>
            <w:r w:rsidR="00B411FE" w:rsidRPr="00B411FE">
              <w:rPr>
                <w:rFonts w:ascii="Arial" w:eastAsia="ＭＳ Ｐゴシック" w:hAnsi="Arial" w:cs="Arial" w:hint="eastAsia"/>
                <w:sz w:val="20"/>
              </w:rPr>
              <w:t>★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CF1EBE" w:rsidRPr="000E39CE" w:rsidRDefault="00CF1EBE" w:rsidP="00A40A9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3811BF" w:rsidRDefault="008E1242" w:rsidP="003811BF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  <w:r>
        <w:rPr>
          <w:rFonts w:ascii="Arial" w:eastAsia="ＭＳ Ｐゴシック" w:hAnsi="ＭＳ Ｐゴシック" w:cs="Arial" w:hint="eastAsia"/>
          <w:sz w:val="16"/>
        </w:rPr>
        <w:t>北國</w:t>
      </w:r>
      <w:r w:rsidR="003811BF"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="003811BF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3811BF" w:rsidRPr="00887A66">
        <w:rPr>
          <w:rFonts w:ascii="Arial" w:eastAsia="ＭＳ Ｐゴシック" w:hAnsi="ＭＳ Ｐゴシック" w:cs="Arial"/>
          <w:sz w:val="16"/>
        </w:rPr>
        <w:t>口座</w:t>
      </w:r>
      <w:r w:rsidR="003811BF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3811BF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 w:rsidR="003811BF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3811BF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ＭＳ Ｐゴシック" w:cs="Arial" w:hint="eastAsia"/>
          <w:sz w:val="16"/>
        </w:rPr>
        <w:t>株式会社アイ・アイ・ピー金沢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  <w:r w:rsidR="009748DA">
        <w:rPr>
          <w:rFonts w:eastAsia="ＭＳ Ｐゴシック" w:hint="eastAsia"/>
          <w:b/>
          <w:sz w:val="16"/>
          <w:szCs w:val="16"/>
        </w:rPr>
        <w:t>ｗ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</w:t>
      </w:r>
      <w:r w:rsidR="00A40A91" w:rsidRPr="008C7DC6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="00A40A91"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</w:t>
      </w:r>
      <w:r w:rsidR="00A40A91"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8E1242">
        <w:rPr>
          <w:rFonts w:ascii="ＭＳ Ｐゴシック" w:eastAsia="ＭＳ Ｐゴシック" w:hAnsi="ＭＳ Ｐゴシック" w:cs="Arial" w:hint="eastAsia"/>
          <w:sz w:val="16"/>
          <w:szCs w:val="16"/>
        </w:rPr>
        <w:t>8</w:t>
      </w:r>
      <w:r w:rsidRPr="00CF1EBE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bookmarkStart w:id="0" w:name="_GoBack"/>
      <w:bookmarkEnd w:id="0"/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3811BF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FCB" w:rsidRDefault="00813FCB" w:rsidP="00B11446">
      <w:r>
        <w:separator/>
      </w:r>
    </w:p>
  </w:endnote>
  <w:endnote w:type="continuationSeparator" w:id="0">
    <w:p w:rsidR="00813FCB" w:rsidRDefault="00813FCB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FCB" w:rsidRDefault="00813FCB" w:rsidP="00B11446">
      <w:r>
        <w:separator/>
      </w:r>
    </w:p>
  </w:footnote>
  <w:footnote w:type="continuationSeparator" w:id="0">
    <w:p w:rsidR="00813FCB" w:rsidRDefault="00813FCB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049F9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3FCB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97FF6"/>
    <w:rsid w:val="008A0BE1"/>
    <w:rsid w:val="008B483A"/>
    <w:rsid w:val="008B69A7"/>
    <w:rsid w:val="008B7027"/>
    <w:rsid w:val="008C7DC6"/>
    <w:rsid w:val="008D45AC"/>
    <w:rsid w:val="008D799C"/>
    <w:rsid w:val="008E1242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748DA"/>
    <w:rsid w:val="009A34E5"/>
    <w:rsid w:val="009B4F11"/>
    <w:rsid w:val="009C0338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A91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411FE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4322F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AFD8625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EBB8-8DE2-42AB-8394-685667E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user</cp:lastModifiedBy>
  <cp:revision>4</cp:revision>
  <cp:lastPrinted>2021-06-28T02:16:00Z</cp:lastPrinted>
  <dcterms:created xsi:type="dcterms:W3CDTF">2021-06-28T01:58:00Z</dcterms:created>
  <dcterms:modified xsi:type="dcterms:W3CDTF">2021-06-28T02:57:00Z</dcterms:modified>
</cp:coreProperties>
</file>